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6A" w:rsidRDefault="00F07E81" w:rsidP="00867F6A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2025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9171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F6A" w:rsidRDefault="00867F6A" w:rsidP="00867F6A">
      <w:pPr>
        <w:ind w:left="426"/>
        <w:jc w:val="right"/>
        <w:rPr>
          <w:b/>
          <w:color w:val="232323"/>
          <w:sz w:val="22"/>
          <w:szCs w:val="22"/>
        </w:rPr>
      </w:pPr>
    </w:p>
    <w:p w:rsidR="00867F6A" w:rsidRDefault="00F07E81" w:rsidP="00867F6A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867F6A" w:rsidRDefault="00867F6A" w:rsidP="00867F6A">
      <w:pPr>
        <w:ind w:left="426"/>
        <w:rPr>
          <w:sz w:val="22"/>
          <w:szCs w:val="22"/>
        </w:rPr>
      </w:pPr>
    </w:p>
    <w:p w:rsidR="00867F6A" w:rsidRDefault="00867F6A" w:rsidP="00867F6A">
      <w:pPr>
        <w:spacing w:before="1"/>
        <w:ind w:left="426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EF484E" w:rsidRDefault="00F07E81" w:rsidP="0086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klärung über die Versagung, Rücknahme und </w:t>
      </w:r>
    </w:p>
    <w:p w:rsidR="00EF484E" w:rsidRDefault="00F07E81" w:rsidP="0086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n Widerruf früherer Registrierungen </w:t>
      </w:r>
    </w:p>
    <w:p w:rsidR="00867F6A" w:rsidRDefault="00F07E81" w:rsidP="00867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m. § 24 </w:t>
      </w:r>
      <w:r w:rsidR="00EF484E">
        <w:rPr>
          <w:b/>
          <w:sz w:val="28"/>
          <w:szCs w:val="28"/>
        </w:rPr>
        <w:t>Abs. 1 Satz</w:t>
      </w:r>
      <w:r>
        <w:rPr>
          <w:b/>
          <w:sz w:val="28"/>
          <w:szCs w:val="28"/>
        </w:rPr>
        <w:t xml:space="preserve"> 1 Nr. 4 BtOG</w:t>
      </w:r>
    </w:p>
    <w:p w:rsidR="00867F6A" w:rsidRDefault="00867F6A" w:rsidP="00867F6A">
      <w:pPr>
        <w:rPr>
          <w:b/>
        </w:rPr>
      </w:pPr>
    </w:p>
    <w:p w:rsidR="00867F6A" w:rsidRDefault="00867F6A" w:rsidP="00867F6A">
      <w:pPr>
        <w:rPr>
          <w:b/>
          <w:sz w:val="10"/>
          <w:szCs w:val="10"/>
        </w:rPr>
      </w:pPr>
    </w:p>
    <w:p w:rsidR="00867F6A" w:rsidRDefault="00F07E81" w:rsidP="00867F6A">
      <w:r>
        <w:rPr>
          <w:b/>
        </w:rPr>
        <w:t>Angaben zur erklärenden Person</w:t>
      </w:r>
      <w:r>
        <w:t>:</w:t>
      </w:r>
    </w:p>
    <w:p w:rsidR="00867F6A" w:rsidRDefault="00867F6A" w:rsidP="00867F6A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836C30" w:rsidTr="00867F6A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67F6A" w:rsidRDefault="00F07E81">
            <w:pPr>
              <w:rPr>
                <w:szCs w:val="22"/>
                <w:lang w:eastAsia="en-US"/>
              </w:rPr>
            </w:pPr>
            <w:r>
              <w:rPr>
                <w:lang w:eastAsia="en-US"/>
              </w:rPr>
              <w:t>Vollständiger Name:</w:t>
            </w:r>
          </w:p>
        </w:tc>
        <w:sdt>
          <w:sdtPr>
            <w:rPr>
              <w:szCs w:val="22"/>
              <w:lang w:eastAsia="en-US"/>
            </w:rPr>
            <w:id w:val="-1633933378"/>
            <w:placeholder>
              <w:docPart w:val="68EC45A298BF4180BD0E993B6BDB11F8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867F6A" w:rsidRDefault="00F07E81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  <w:bookmarkEnd w:id="0" w:displacedByCustomXml="next"/>
          </w:sdtContent>
        </w:sdt>
      </w:tr>
      <w:tr w:rsidR="00836C30" w:rsidTr="00867F6A">
        <w:tc>
          <w:tcPr>
            <w:tcW w:w="2410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867F6A" w:rsidRDefault="00F07E81">
            <w:pPr>
              <w:rPr>
                <w:lang w:eastAsia="en-US"/>
              </w:rPr>
            </w:pPr>
            <w:r>
              <w:rPr>
                <w:lang w:eastAsia="en-US"/>
              </w:rPr>
              <w:t>Anschrift:</w:t>
            </w:r>
          </w:p>
        </w:tc>
        <w:sdt>
          <w:sdtPr>
            <w:rPr>
              <w:szCs w:val="22"/>
              <w:lang w:eastAsia="en-US"/>
            </w:rPr>
            <w:id w:val="1601751054"/>
            <w:placeholder>
              <w:docPart w:val="68EC45A298BF4180BD0E993B6BDB11F8"/>
            </w:placeholder>
            <w:showingPlcHdr/>
            <w15:appearance w15:val="hidden"/>
          </w:sdtPr>
          <w:sdtEndPr/>
          <w:sdtContent>
            <w:tc>
              <w:tcPr>
                <w:tcW w:w="6652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  <w:hideMark/>
              </w:tcPr>
              <w:p w:rsidR="00867F6A" w:rsidRDefault="00F07E81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</w:sdtContent>
        </w:sdt>
      </w:tr>
    </w:tbl>
    <w:p w:rsidR="00867F6A" w:rsidRDefault="00867F6A" w:rsidP="00867F6A">
      <w:pPr>
        <w:rPr>
          <w:rFonts w:cstheme="minorBidi"/>
          <w:sz w:val="10"/>
          <w:szCs w:val="10"/>
          <w:lang w:eastAsia="en-US"/>
        </w:rPr>
      </w:pPr>
    </w:p>
    <w:p w:rsidR="00867F6A" w:rsidRDefault="00867F6A" w:rsidP="00867F6A">
      <w:pPr>
        <w:rPr>
          <w:rFonts w:cstheme="minorBidi"/>
          <w:sz w:val="22"/>
          <w:szCs w:val="22"/>
          <w:lang w:eastAsia="en-US"/>
        </w:rPr>
      </w:pPr>
    </w:p>
    <w:p w:rsidR="00867F6A" w:rsidRDefault="00F07E81" w:rsidP="00867F6A">
      <w:r>
        <w:rPr>
          <w:b/>
        </w:rPr>
        <w:t>Erklärung</w:t>
      </w:r>
      <w:r>
        <w:t>:</w:t>
      </w:r>
    </w:p>
    <w:p w:rsidR="00867F6A" w:rsidRDefault="00867F6A" w:rsidP="00867F6A">
      <w:pPr>
        <w:rPr>
          <w:sz w:val="10"/>
          <w:szCs w:val="10"/>
        </w:rPr>
      </w:pPr>
    </w:p>
    <w:p w:rsidR="00867F6A" w:rsidRDefault="00F07E81" w:rsidP="00867F6A">
      <w:r>
        <w:t>Hiermit erkläre ich, dass in den vergangenen drei Jahren vor der Antragsstellung eine Registrierung als Berufsbetreuer weder versagt, noch zurückgenommen oder widerrufen wurde.</w:t>
      </w:r>
    </w:p>
    <w:p w:rsidR="00867F6A" w:rsidRDefault="00867F6A" w:rsidP="00867F6A"/>
    <w:p w:rsidR="00867F6A" w:rsidRDefault="00867F6A" w:rsidP="00867F6A"/>
    <w:p w:rsidR="00867F6A" w:rsidRDefault="00F07E81" w:rsidP="00867F6A">
      <w:r>
        <w:t xml:space="preserve">Mir ist bekannt, dass eine wahrheitswidrige Erklärung zur Versagung oder zu einer späteren Rücknahme (§ 27 </w:t>
      </w:r>
      <w:r w:rsidR="00EF484E">
        <w:t>Abs. 2</w:t>
      </w:r>
      <w:r>
        <w:t xml:space="preserve"> BtOG) der Registrierung führen kann.</w:t>
      </w:r>
    </w:p>
    <w:p w:rsidR="00867F6A" w:rsidRDefault="00867F6A" w:rsidP="00867F6A"/>
    <w:p w:rsidR="00867F6A" w:rsidRDefault="00867F6A" w:rsidP="00867F6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3"/>
        <w:gridCol w:w="222"/>
        <w:gridCol w:w="5507"/>
      </w:tblGrid>
      <w:tr w:rsidR="00836C30" w:rsidTr="00867F6A">
        <w:trPr>
          <w:trHeight w:val="497"/>
        </w:trPr>
        <w:sdt>
          <w:sdtPr>
            <w:rPr>
              <w:lang w:eastAsia="en-US"/>
            </w:rPr>
            <w:id w:val="-806851027"/>
            <w:placeholder>
              <w:docPart w:val="68EC45A298BF4180BD0E993B6BDB11F8"/>
            </w:placeholder>
            <w:showingPlcHdr/>
            <w15:appearance w15:val="hidden"/>
          </w:sdtPr>
          <w:sdtEndPr/>
          <w:sdtContent>
            <w:tc>
              <w:tcPr>
                <w:tcW w:w="33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867F6A" w:rsidRDefault="00F07E81">
                <w:pPr>
                  <w:rPr>
                    <w:lang w:eastAsia="en-US"/>
                  </w:rPr>
                </w:pPr>
                <w:r>
                  <w:rPr>
                    <w:lang w:eastAsia="en-US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>
            <w:pPr>
              <w:jc w:val="center"/>
              <w:rPr>
                <w:lang w:eastAsia="en-US"/>
              </w:rPr>
            </w:pPr>
          </w:p>
        </w:tc>
        <w:tc>
          <w:tcPr>
            <w:tcW w:w="5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7F6A" w:rsidRDefault="00867F6A">
            <w:pPr>
              <w:jc w:val="center"/>
              <w:rPr>
                <w:lang w:eastAsia="en-US"/>
              </w:rPr>
            </w:pPr>
          </w:p>
        </w:tc>
      </w:tr>
      <w:tr w:rsidR="00836C30" w:rsidTr="00867F6A">
        <w:trPr>
          <w:trHeight w:val="288"/>
        </w:trPr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F6A" w:rsidRDefault="00F07E81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Ort, 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867F6A" w:rsidRDefault="00867F6A">
            <w:pPr>
              <w:jc w:val="center"/>
              <w:rPr>
                <w:sz w:val="18"/>
                <w:lang w:eastAsia="en-US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F6A" w:rsidRDefault="00F07E81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Unterschrift</w:t>
            </w:r>
          </w:p>
        </w:tc>
      </w:tr>
    </w:tbl>
    <w:p w:rsidR="00867F6A" w:rsidRDefault="00867F6A" w:rsidP="00867F6A">
      <w:pPr>
        <w:rPr>
          <w:rFonts w:cstheme="minorBidi"/>
          <w:sz w:val="20"/>
          <w:szCs w:val="22"/>
          <w:lang w:eastAsia="en-US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spacing w:before="1"/>
        <w:rPr>
          <w:rFonts w:eastAsiaTheme="minorHAnsi"/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867F6A" w:rsidRDefault="00867F6A" w:rsidP="00867F6A">
      <w:pPr>
        <w:jc w:val="both"/>
        <w:rPr>
          <w:sz w:val="22"/>
          <w:szCs w:val="22"/>
        </w:rPr>
      </w:pPr>
    </w:p>
    <w:p w:rsidR="006E780C" w:rsidRPr="00867F6A" w:rsidRDefault="00F07E81" w:rsidP="00867F6A">
      <w:pPr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Hinweise zum Datenschutz finden Sie unter </w:t>
      </w:r>
      <w:hyperlink r:id="rId10" w:history="1">
        <w:r>
          <w:rPr>
            <w:rStyle w:val="Hyperlink"/>
            <w:sz w:val="22"/>
            <w:szCs w:val="22"/>
          </w:rPr>
          <w:t>www.rottal-inn.de/datenschutz</w:t>
        </w:r>
      </w:hyperlink>
      <w:r>
        <w:rPr>
          <w:color w:val="000000" w:themeColor="text1"/>
          <w:sz w:val="22"/>
          <w:szCs w:val="22"/>
        </w:rPr>
        <w:t>.</w:t>
      </w:r>
    </w:p>
    <w:sectPr w:rsidR="006E780C" w:rsidRPr="00867F6A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07E81">
      <w:r>
        <w:separator/>
      </w:r>
    </w:p>
  </w:endnote>
  <w:endnote w:type="continuationSeparator" w:id="0">
    <w:p w:rsidR="00000000" w:rsidRDefault="00F0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F07E81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Betreuerregistrierung: Erklärung gem. § 24 Abs. 1 Satz 1 Nr. 4 BtO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F07E81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07E81">
      <w:r>
        <w:separator/>
      </w:r>
    </w:p>
  </w:footnote>
  <w:footnote w:type="continuationSeparator" w:id="0">
    <w:p w:rsidR="00000000" w:rsidRDefault="00F0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201AFC30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7B86D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BE18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3C13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4CAB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92F6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DE09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2677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4AC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D2D0FBB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C92F798" w:tentative="1">
      <w:start w:val="1"/>
      <w:numFmt w:val="lowerLetter"/>
      <w:lvlText w:val="%2."/>
      <w:lvlJc w:val="left"/>
      <w:pPr>
        <w:ind w:left="1647" w:hanging="360"/>
      </w:pPr>
    </w:lvl>
    <w:lvl w:ilvl="2" w:tplc="18F26630" w:tentative="1">
      <w:start w:val="1"/>
      <w:numFmt w:val="lowerRoman"/>
      <w:lvlText w:val="%3."/>
      <w:lvlJc w:val="right"/>
      <w:pPr>
        <w:ind w:left="2367" w:hanging="180"/>
      </w:pPr>
    </w:lvl>
    <w:lvl w:ilvl="3" w:tplc="C8584BB2" w:tentative="1">
      <w:start w:val="1"/>
      <w:numFmt w:val="decimal"/>
      <w:lvlText w:val="%4."/>
      <w:lvlJc w:val="left"/>
      <w:pPr>
        <w:ind w:left="3087" w:hanging="360"/>
      </w:pPr>
    </w:lvl>
    <w:lvl w:ilvl="4" w:tplc="83BE8040" w:tentative="1">
      <w:start w:val="1"/>
      <w:numFmt w:val="lowerLetter"/>
      <w:lvlText w:val="%5."/>
      <w:lvlJc w:val="left"/>
      <w:pPr>
        <w:ind w:left="3807" w:hanging="360"/>
      </w:pPr>
    </w:lvl>
    <w:lvl w:ilvl="5" w:tplc="AB2C2E12" w:tentative="1">
      <w:start w:val="1"/>
      <w:numFmt w:val="lowerRoman"/>
      <w:lvlText w:val="%6."/>
      <w:lvlJc w:val="right"/>
      <w:pPr>
        <w:ind w:left="4527" w:hanging="180"/>
      </w:pPr>
    </w:lvl>
    <w:lvl w:ilvl="6" w:tplc="EF0C469C" w:tentative="1">
      <w:start w:val="1"/>
      <w:numFmt w:val="decimal"/>
      <w:lvlText w:val="%7."/>
      <w:lvlJc w:val="left"/>
      <w:pPr>
        <w:ind w:left="5247" w:hanging="360"/>
      </w:pPr>
    </w:lvl>
    <w:lvl w:ilvl="7" w:tplc="64907430" w:tentative="1">
      <w:start w:val="1"/>
      <w:numFmt w:val="lowerLetter"/>
      <w:lvlText w:val="%8."/>
      <w:lvlJc w:val="left"/>
      <w:pPr>
        <w:ind w:left="5967" w:hanging="360"/>
      </w:pPr>
    </w:lvl>
    <w:lvl w:ilvl="8" w:tplc="D89C85C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DC4C0B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A62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26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4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2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0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6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C4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Ef0Ljmp0yZNsy/ujR98iI7oGWk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Betreuerregistrierung: Erklärung gem. § 24 Abs. 1 Satz 1 Nr. 4 BtOG"/>
  </w:docVars>
  <w:rsids>
    <w:rsidRoot w:val="007F057E"/>
    <w:rsid w:val="0006566B"/>
    <w:rsid w:val="00075A48"/>
    <w:rsid w:val="000E4890"/>
    <w:rsid w:val="001D20CA"/>
    <w:rsid w:val="001D4AA4"/>
    <w:rsid w:val="001F2484"/>
    <w:rsid w:val="003E4BD1"/>
    <w:rsid w:val="003F5EC7"/>
    <w:rsid w:val="00432A76"/>
    <w:rsid w:val="00460C95"/>
    <w:rsid w:val="00483D45"/>
    <w:rsid w:val="004932F5"/>
    <w:rsid w:val="004F785D"/>
    <w:rsid w:val="005678A4"/>
    <w:rsid w:val="00571542"/>
    <w:rsid w:val="00586153"/>
    <w:rsid w:val="005D7D92"/>
    <w:rsid w:val="00617332"/>
    <w:rsid w:val="00636C87"/>
    <w:rsid w:val="00641717"/>
    <w:rsid w:val="00674DD4"/>
    <w:rsid w:val="00684CCB"/>
    <w:rsid w:val="006E780C"/>
    <w:rsid w:val="00723E11"/>
    <w:rsid w:val="00741A80"/>
    <w:rsid w:val="007F057E"/>
    <w:rsid w:val="00836C30"/>
    <w:rsid w:val="00841C45"/>
    <w:rsid w:val="00867F6A"/>
    <w:rsid w:val="008C3CC9"/>
    <w:rsid w:val="008F4A63"/>
    <w:rsid w:val="00904131"/>
    <w:rsid w:val="0092062F"/>
    <w:rsid w:val="00927CDA"/>
    <w:rsid w:val="00974F68"/>
    <w:rsid w:val="009A4F1E"/>
    <w:rsid w:val="009E2C09"/>
    <w:rsid w:val="009F37F1"/>
    <w:rsid w:val="00A75D96"/>
    <w:rsid w:val="00AE0894"/>
    <w:rsid w:val="00B47EC6"/>
    <w:rsid w:val="00BD5C58"/>
    <w:rsid w:val="00BF3C1E"/>
    <w:rsid w:val="00C470CE"/>
    <w:rsid w:val="00CB0F1F"/>
    <w:rsid w:val="00CD4B1B"/>
    <w:rsid w:val="00D5328C"/>
    <w:rsid w:val="00DA6A91"/>
    <w:rsid w:val="00DB1246"/>
    <w:rsid w:val="00DD1A76"/>
    <w:rsid w:val="00E46A29"/>
    <w:rsid w:val="00EF3880"/>
    <w:rsid w:val="00EF484E"/>
    <w:rsid w:val="00F0206D"/>
    <w:rsid w:val="00F07E81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C45A298BF4180BD0E993B6BDB1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4F4D-3853-418D-943A-EA822849A372}"/>
      </w:docPartPr>
      <w:docPartBody>
        <w:p w:rsidR="00B47EC6" w:rsidRDefault="00E74C2B" w:rsidP="001D20CA">
          <w:pPr>
            <w:pStyle w:val="68EC45A298BF4180BD0E993B6BDB11F8"/>
          </w:pPr>
          <w:r>
            <w:t xml:space="preserve">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63"/>
    <w:rsid w:val="001D20CA"/>
    <w:rsid w:val="00592463"/>
    <w:rsid w:val="00634B97"/>
    <w:rsid w:val="00B367DE"/>
    <w:rsid w:val="00B47EC6"/>
    <w:rsid w:val="00BC14F6"/>
    <w:rsid w:val="00E74C2B"/>
    <w:rsid w:val="00F2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2463"/>
  </w:style>
  <w:style w:type="paragraph" w:customStyle="1" w:styleId="193B04B94EB144D4ADA8D7FB7E8539EB">
    <w:name w:val="193B04B94EB144D4ADA8D7FB7E8539EB"/>
    <w:rsid w:val="00592463"/>
  </w:style>
  <w:style w:type="paragraph" w:customStyle="1" w:styleId="98EAD25CF9A04F9DB0E8A981771983C9">
    <w:name w:val="98EAD25CF9A04F9DB0E8A981771983C9"/>
    <w:rsid w:val="00592463"/>
  </w:style>
  <w:style w:type="paragraph" w:customStyle="1" w:styleId="F72BB337D3A74E89B4AB1C4C2D0148F2">
    <w:name w:val="F72BB337D3A74E89B4AB1C4C2D0148F2"/>
    <w:rsid w:val="00592463"/>
  </w:style>
  <w:style w:type="paragraph" w:customStyle="1" w:styleId="68EC45A298BF4180BD0E993B6BDB11F8">
    <w:name w:val="68EC45A298BF4180BD0E993B6BDB11F8"/>
    <w:rsid w:val="001D2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E065-0B4C-4ED8-9FCC-2753DBE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6-14T10:34:00Z</dcterms:created>
  <dcterms:modified xsi:type="dcterms:W3CDTF">2024-06-14T10:34:00Z</dcterms:modified>
</cp:coreProperties>
</file>